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A5" w:rsidRDefault="004B43AE" w:rsidP="004F2FA5">
      <w:pPr>
        <w:jc w:val="both"/>
        <w:rPr>
          <w:sz w:val="36"/>
          <w:szCs w:val="36"/>
        </w:rPr>
      </w:pPr>
      <w:r w:rsidRPr="004F2FA5">
        <w:rPr>
          <w:sz w:val="32"/>
          <w:szCs w:val="32"/>
        </w:rPr>
        <w:t>Классный час на тему</w:t>
      </w:r>
      <w:r>
        <w:rPr>
          <w:sz w:val="36"/>
          <w:szCs w:val="36"/>
        </w:rPr>
        <w:t xml:space="preserve"> :</w:t>
      </w:r>
    </w:p>
    <w:p w:rsidR="004F2FA5" w:rsidRDefault="004B43AE" w:rsidP="004F2FA5">
      <w:pPr>
        <w:jc w:val="both"/>
        <w:rPr>
          <w:sz w:val="44"/>
          <w:szCs w:val="44"/>
        </w:rPr>
      </w:pPr>
      <w:r>
        <w:rPr>
          <w:sz w:val="36"/>
          <w:szCs w:val="36"/>
        </w:rPr>
        <w:t>"</w:t>
      </w:r>
      <w:r w:rsidRPr="004F2FA5">
        <w:rPr>
          <w:sz w:val="44"/>
          <w:szCs w:val="44"/>
        </w:rPr>
        <w:t>Лес -наш дом , пусть  будет нам уютно в нем"</w:t>
      </w:r>
      <w:r w:rsidR="001B2E2E" w:rsidRPr="004F2FA5">
        <w:rPr>
          <w:sz w:val="44"/>
          <w:szCs w:val="44"/>
        </w:rPr>
        <w:t>.</w:t>
      </w:r>
    </w:p>
    <w:p w:rsidR="00C66CBE" w:rsidRPr="001B2E2E" w:rsidRDefault="001B2E2E" w:rsidP="004F2FA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роведен 10.05.2012 в 3-"В" классе МБОУ СОШ №18 </w:t>
      </w:r>
      <w:r>
        <w:rPr>
          <w:sz w:val="28"/>
          <w:szCs w:val="28"/>
        </w:rPr>
        <w:t xml:space="preserve"> г.</w:t>
      </w:r>
      <w:r>
        <w:rPr>
          <w:sz w:val="36"/>
          <w:szCs w:val="36"/>
        </w:rPr>
        <w:t>Череповца Вологодской  области</w:t>
      </w:r>
      <w:r w:rsidR="004B2793">
        <w:rPr>
          <w:sz w:val="36"/>
          <w:szCs w:val="36"/>
        </w:rPr>
        <w:t xml:space="preserve"> учителем Грушиной Светланой Леонидовной.</w:t>
      </w:r>
    </w:p>
    <w:p w:rsidR="004B43AE" w:rsidRDefault="004B43AE">
      <w:pPr>
        <w:rPr>
          <w:sz w:val="36"/>
          <w:szCs w:val="36"/>
        </w:rPr>
      </w:pPr>
      <w:r>
        <w:rPr>
          <w:sz w:val="36"/>
          <w:szCs w:val="36"/>
        </w:rPr>
        <w:t>Цель: познакомить с правилами поведения в лесу, развивать навыки безопасного поведения с огнем.</w:t>
      </w:r>
    </w:p>
    <w:p w:rsidR="004B43AE" w:rsidRDefault="0033543F">
      <w:pPr>
        <w:rPr>
          <w:sz w:val="36"/>
          <w:szCs w:val="36"/>
        </w:rPr>
      </w:pPr>
      <w:r>
        <w:rPr>
          <w:sz w:val="36"/>
          <w:szCs w:val="36"/>
        </w:rPr>
        <w:t>Задачи:</w:t>
      </w:r>
    </w:p>
    <w:p w:rsidR="0033543F" w:rsidRDefault="0033543F">
      <w:pPr>
        <w:rPr>
          <w:sz w:val="36"/>
          <w:szCs w:val="36"/>
        </w:rPr>
      </w:pPr>
      <w:r>
        <w:rPr>
          <w:sz w:val="36"/>
          <w:szCs w:val="36"/>
        </w:rPr>
        <w:t>1.Дать представление о причинах лесных пожаров.</w:t>
      </w:r>
    </w:p>
    <w:p w:rsidR="0033543F" w:rsidRDefault="0033543F">
      <w:pPr>
        <w:rPr>
          <w:sz w:val="36"/>
          <w:szCs w:val="36"/>
        </w:rPr>
      </w:pPr>
      <w:r>
        <w:rPr>
          <w:sz w:val="36"/>
          <w:szCs w:val="36"/>
        </w:rPr>
        <w:t>2.Сформировать модель поведения с соблюдением правил пожарной безопасности и умения вести себя при обнаружении очага лесного пожара.</w:t>
      </w:r>
    </w:p>
    <w:p w:rsidR="0033543F" w:rsidRDefault="0033543F" w:rsidP="0033543F">
      <w:pPr>
        <w:rPr>
          <w:sz w:val="36"/>
          <w:szCs w:val="36"/>
        </w:rPr>
      </w:pPr>
      <w:r>
        <w:rPr>
          <w:sz w:val="36"/>
          <w:szCs w:val="36"/>
        </w:rPr>
        <w:t>1.Оргмомент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Ребята, на доске написан эпиграф для сегодняшнего занятия. Прочтите его  про себя и подумайте ,чему он нас учит.</w:t>
      </w:r>
    </w:p>
    <w:p w:rsidR="00E27D15" w:rsidRDefault="00E27D15" w:rsidP="0033543F">
      <w:pPr>
        <w:rPr>
          <w:sz w:val="28"/>
          <w:szCs w:val="28"/>
        </w:rPr>
      </w:pPr>
      <w:r>
        <w:rPr>
          <w:sz w:val="28"/>
          <w:szCs w:val="28"/>
        </w:rPr>
        <w:t>"В мире великом много чудес.</w:t>
      </w:r>
    </w:p>
    <w:p w:rsidR="00E27D15" w:rsidRDefault="00E27D15" w:rsidP="0033543F">
      <w:pPr>
        <w:rPr>
          <w:sz w:val="28"/>
          <w:szCs w:val="28"/>
        </w:rPr>
      </w:pPr>
      <w:r>
        <w:rPr>
          <w:sz w:val="28"/>
          <w:szCs w:val="28"/>
        </w:rPr>
        <w:t>Разве не чудо -задумчивый лес?"(Г.Галина)</w:t>
      </w:r>
    </w:p>
    <w:p w:rsidR="0033543F" w:rsidRPr="0033543F" w:rsidRDefault="0033543F" w:rsidP="0033543F">
      <w:pPr>
        <w:rPr>
          <w:sz w:val="36"/>
          <w:szCs w:val="36"/>
        </w:rPr>
      </w:pPr>
      <w:r w:rsidRPr="0033543F">
        <w:rPr>
          <w:sz w:val="36"/>
          <w:szCs w:val="36"/>
        </w:rPr>
        <w:t>2.Отгадывание загадок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Давайте отгадаем несколько загадок и сами сформулируем тему нашего занятия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Весной -веселит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Летом -холодит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Осенью -питает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Зимой- согревает.(лес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Летом -в шубе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 зимой -голый. (лес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равильно. Лес. А из чего состоит лес? Отгадаем?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Много рук, а нога одна.(дерево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 какие деревья вы знаете? Давайте вспомним и в этом нам помогут загадки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(ко всем загадкам на наборном полотне фотографии деревьев, отгадываем загадку и выбираем соответствующую фотографию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).Стоят дома высотные: этажи -несчетные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Шпили колючие- под  тучами могучими.(сосна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).Жду в лесу я вас в любой день и час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К вам сама приду только раз в году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а свою беду ,а вам на радость.(ель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).По всем странам славится русская красавица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елые одежки, золото -сережки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С расплетенною косой умывается росой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етер пряди шевелит, заплетать их не велит.(береза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г).Весной растет, летом цветет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Осенью осыпается, зимой отсыпается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 цветок -на медок .Лечит от гриппа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Кашля и хрипа.(липа)</w:t>
      </w:r>
    </w:p>
    <w:p w:rsidR="0033543F" w:rsidRDefault="0033543F" w:rsidP="003354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.Одеться не успела, а сережки надела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латье надевала -серьги потеряла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адали под ножки красные сережки.(осина, цветение до распускания листьев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е).Из лесочка деревцо вышло к дому, под крыльцо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 доброй славой, с головкой кудрявой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С красными кистями, с пернатыми гостями.(рябина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ж).Среди лета -метелица: пух летит и </w:t>
      </w:r>
      <w:proofErr w:type="spellStart"/>
      <w:r>
        <w:rPr>
          <w:sz w:val="28"/>
          <w:szCs w:val="28"/>
        </w:rPr>
        <w:t>стелится</w:t>
      </w:r>
      <w:proofErr w:type="spellEnd"/>
      <w:r>
        <w:rPr>
          <w:sz w:val="28"/>
          <w:szCs w:val="28"/>
        </w:rPr>
        <w:t>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Pr="00896201">
        <w:rPr>
          <w:sz w:val="28"/>
          <w:szCs w:val="28"/>
        </w:rPr>
        <w:t xml:space="preserve"> </w:t>
      </w:r>
      <w:r>
        <w:rPr>
          <w:sz w:val="28"/>
          <w:szCs w:val="28"/>
        </w:rPr>
        <w:t>Почки -липучие, листья -пахучие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лоды- летучие.(тополь)</w:t>
      </w:r>
    </w:p>
    <w:p w:rsidR="0033543F" w:rsidRDefault="0033543F" w:rsidP="0033543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.Цветки -белые с кистями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лоды -черные с костями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Цветики -девчатам, ягодки - ребятам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 густые ветки хороши в беседке.(черемуха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ерно, ребята .Молодцы! Сейчас прослушайте стихотворение и определите, о чем оно нам рассказывает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Леса топорщатся, и степь клубится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Жара изводит и снега блестят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огаты мы! …Но считанные птицы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ад считанными рощами летят.</w:t>
      </w:r>
      <w:r>
        <w:rPr>
          <w:sz w:val="28"/>
          <w:szCs w:val="28"/>
        </w:rPr>
        <w:br/>
        <w:t>Дрожит камыш на считанных озерах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И считанные рыбы ждут в реке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И восковые считанные зерна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еслышно зреют в малом колоске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ад запахом таежной земляники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олночный филин ухает из тьмы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еужто внуки лишь по Красной книге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Узнают, как богаты были мы?!(Р.Рождественский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(ответы детей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, стихотворение  рассказывает о том, какое будущее нас ожидает, если  мы все вместе не будем беречь природу. Считается, что Россия- самая </w:t>
      </w:r>
      <w:r>
        <w:rPr>
          <w:sz w:val="28"/>
          <w:szCs w:val="28"/>
        </w:rPr>
        <w:lastRenderedPageBreak/>
        <w:t xml:space="preserve">богатая лесами страна в мире: около  22%  мирового запаса. Но все чаще мы слышим об истощенности российских лесов ,а это может привести к экологической катастрофе. Чтобы этого не случилось, необходимо помнить  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как надо вести себя в лесу. Давайте составим памятку "Правила поведения в лесу"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(обсуждение и составление памятки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"Правила поведения в лесу"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1.Не ломай ветки и деревья!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2.Не рви цветы!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3.Не разоряй муравейники и птичьи гнезда!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4.Береги лес от пожара!</w:t>
      </w:r>
    </w:p>
    <w:p w:rsidR="0033543F" w:rsidRPr="0033543F" w:rsidRDefault="0033543F" w:rsidP="0033543F">
      <w:pPr>
        <w:rPr>
          <w:sz w:val="36"/>
          <w:szCs w:val="36"/>
        </w:rPr>
      </w:pPr>
      <w:r w:rsidRPr="0033543F">
        <w:rPr>
          <w:sz w:val="36"/>
          <w:szCs w:val="36"/>
        </w:rPr>
        <w:t>3.Беседа учителя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Ребята ,остановимся поподробнее на последнем правиле. Я хочу рассказать вам сказку  об огне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Жил-был огонь. Был он очень опасным и задиристым. Гулял ,где хотел, сжигал все подряд и был злейшим врагом всего живого. Повстречал огонь человека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Слушай, человек, давай померимся силой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Тот согласился и начался бой. Человек заманил его к реке и сам прыгнул в воду, огонь за ним. Схватил  человек мокрой рукой язык пламени и хотел затушить. Взмолился огонь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Не туши меня, верой и правдой буду тебе служить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Пожалел его человек. Вот так и начал служить огонь людям, стал другом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о когда попадает он в руки маленьких детей и взрослых, которые обращаются с ним небрежно и невнимательны к нему, то огонь показывает свой характер: старается убежать от них и гулять по лесам ,по лугам, по деревьям. Недаром есть пословица "Дерево с огнем не дружит".Если небрежно обращаться с огнем - может прийти беда!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А какая беда может прийти?(пожар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А что мы называем пожаром?(ответы детей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Ребята, оказывается, пожары бывают разные, давайте познакомимся с ними поближе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Все пожары в лесу начинаются по какой-то причине .Причины могут быть различные. Из природных можно назвать  грозы, самовоспламенение </w:t>
      </w:r>
      <w:proofErr w:type="spellStart"/>
      <w:r>
        <w:rPr>
          <w:sz w:val="28"/>
          <w:szCs w:val="28"/>
        </w:rPr>
        <w:t>торфянников</w:t>
      </w:r>
      <w:proofErr w:type="spellEnd"/>
      <w:r>
        <w:rPr>
          <w:sz w:val="28"/>
          <w:szCs w:val="28"/>
        </w:rPr>
        <w:t>. Да и случайная молния может поджечь лес, но гораздо чаще лес горит по вине человека. Почему?(обсуждение)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Правильно ,люди разводят костры в </w:t>
      </w:r>
      <w:proofErr w:type="spellStart"/>
      <w:r>
        <w:rPr>
          <w:sz w:val="28"/>
          <w:szCs w:val="28"/>
        </w:rPr>
        <w:t>ветренную</w:t>
      </w:r>
      <w:proofErr w:type="spellEnd"/>
      <w:r>
        <w:rPr>
          <w:sz w:val="28"/>
          <w:szCs w:val="28"/>
        </w:rPr>
        <w:t xml:space="preserve">  погоду, устраивают кострища в опасных местах -рядом с сухими бревнами ,кустами, деревьями, не тушат правильно костер и т. д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А  что бы вы сделали, если бы случайно увидели, что что-то горит?(ответы детей).Правильно, в случае обнаружения пожара , надо позвонить в пожарную охрану по телефону "01",сообщить точно адрес пожара и свою фамилию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Небольшой пожар в лесу можно потушить своими силами .Для  этого достаточно пучка веток лиственных пород. Ими надо наносить скользящие удары по кромке огня сбоку в сторону очага пожара , как бы сметая горящие материалы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Ребята, существует целая наука, изучающая  лесные пожары. Она называется </w:t>
      </w:r>
      <w:proofErr w:type="spellStart"/>
      <w:r>
        <w:rPr>
          <w:sz w:val="28"/>
          <w:szCs w:val="28"/>
        </w:rPr>
        <w:t>пирология</w:t>
      </w:r>
      <w:proofErr w:type="spellEnd"/>
      <w:r>
        <w:rPr>
          <w:sz w:val="28"/>
          <w:szCs w:val="28"/>
        </w:rPr>
        <w:t>. Пожароопасный  сезон в лесу начинается, когда сходит снежный покров, и длится он до наступления осенней дождливой погоды .Пожары  бывают разные: низовые(горит трава, кусты…),верховые(горят кроны деревьев), подземные(торфяные).(Рассказ учителя сопровождается слайдами)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О чем же мы должны помнить, находясь в лесу?(ответы детей)</w:t>
      </w:r>
    </w:p>
    <w:p w:rsidR="0033543F" w:rsidRDefault="0033543F" w:rsidP="0033543F">
      <w:pPr>
        <w:rPr>
          <w:sz w:val="28"/>
          <w:szCs w:val="28"/>
        </w:rPr>
      </w:pPr>
      <w:r w:rsidRPr="0033543F">
        <w:rPr>
          <w:sz w:val="36"/>
          <w:szCs w:val="36"/>
        </w:rPr>
        <w:t>4.Работа в  группах</w:t>
      </w:r>
      <w:r>
        <w:rPr>
          <w:sz w:val="28"/>
          <w:szCs w:val="28"/>
        </w:rPr>
        <w:t>:</w:t>
      </w:r>
    </w:p>
    <w:p w:rsidR="0033543F" w:rsidRDefault="001B2E2E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3543F">
        <w:rPr>
          <w:sz w:val="28"/>
          <w:szCs w:val="28"/>
        </w:rPr>
        <w:t>ридумать и нарисовать плакат для всех людей,  посещающих леса, о угрозе лесного пожара при неправильном поведении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Конкурс называется "Родная природа без пожаров"(обучающиеся рисуют плакаты в группах)</w:t>
      </w:r>
    </w:p>
    <w:p w:rsidR="0033543F" w:rsidRDefault="001B2E2E" w:rsidP="0033543F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Выставка- конкурс плакатов.</w:t>
      </w:r>
    </w:p>
    <w:p w:rsidR="001B2E2E" w:rsidRPr="001B2E2E" w:rsidRDefault="001B2E2E" w:rsidP="0033543F">
      <w:pPr>
        <w:rPr>
          <w:sz w:val="28"/>
          <w:szCs w:val="28"/>
        </w:rPr>
      </w:pPr>
      <w:r>
        <w:rPr>
          <w:sz w:val="28"/>
          <w:szCs w:val="28"/>
        </w:rPr>
        <w:t>(подведение итогов)</w:t>
      </w:r>
    </w:p>
    <w:p w:rsidR="0033543F" w:rsidRPr="001B2E2E" w:rsidRDefault="0033543F" w:rsidP="0033543F">
      <w:pPr>
        <w:rPr>
          <w:sz w:val="36"/>
          <w:szCs w:val="36"/>
        </w:rPr>
      </w:pPr>
      <w:r w:rsidRPr="001B2E2E">
        <w:rPr>
          <w:sz w:val="36"/>
          <w:szCs w:val="36"/>
        </w:rPr>
        <w:t>Проверка полученных знаний (тест по теме)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1.При каком пожаре горят лесная подстилка, трава и кусты?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).при низовом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).при верховом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).при торфяном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2.При каком пожаре горят кроны деревьев?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).при низовом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).при верховом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).при подземном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3.Как тушат только что начавшийся пожар?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).задувая пламя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).накрывая пламя собственной одеждой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).сбивая пламя веником из зеленых листьев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4.Как называется наука о лесных пожарах?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а).экология,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б).</w:t>
      </w:r>
      <w:proofErr w:type="spellStart"/>
      <w:r>
        <w:rPr>
          <w:sz w:val="28"/>
          <w:szCs w:val="28"/>
        </w:rPr>
        <w:t>пирология</w:t>
      </w:r>
      <w:proofErr w:type="spellEnd"/>
      <w:r>
        <w:rPr>
          <w:sz w:val="28"/>
          <w:szCs w:val="28"/>
        </w:rPr>
        <w:t>,</w:t>
      </w:r>
    </w:p>
    <w:p w:rsidR="001B2E2E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в).геология</w:t>
      </w:r>
    </w:p>
    <w:p w:rsidR="0033543F" w:rsidRPr="001B2E2E" w:rsidRDefault="001B2E2E" w:rsidP="0033543F">
      <w:pPr>
        <w:rPr>
          <w:sz w:val="36"/>
          <w:szCs w:val="36"/>
        </w:rPr>
      </w:pPr>
      <w:r w:rsidRPr="001B2E2E">
        <w:rPr>
          <w:sz w:val="36"/>
          <w:szCs w:val="36"/>
        </w:rPr>
        <w:t>6.Итог занятия: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>-Молодцы! Спасибо за урок! Памятки и плакаты вы  разместите на информационных стендах у подъездов ваших домов.</w:t>
      </w:r>
    </w:p>
    <w:p w:rsidR="0033543F" w:rsidRDefault="0033543F" w:rsidP="0033543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,</w:t>
      </w:r>
    </w:p>
    <w:p w:rsidR="0033543F" w:rsidRDefault="0033543F" w:rsidP="0033543F">
      <w:pPr>
        <w:rPr>
          <w:sz w:val="28"/>
          <w:szCs w:val="28"/>
        </w:rPr>
      </w:pPr>
    </w:p>
    <w:p w:rsidR="0033543F" w:rsidRDefault="0033543F" w:rsidP="0033543F">
      <w:pPr>
        <w:rPr>
          <w:sz w:val="28"/>
          <w:szCs w:val="28"/>
        </w:rPr>
      </w:pPr>
    </w:p>
    <w:p w:rsidR="0033543F" w:rsidRPr="004B43AE" w:rsidRDefault="0033543F" w:rsidP="0033543F">
      <w:pPr>
        <w:rPr>
          <w:sz w:val="28"/>
          <w:szCs w:val="28"/>
        </w:rPr>
      </w:pPr>
    </w:p>
    <w:p w:rsidR="0033543F" w:rsidRPr="004B43AE" w:rsidRDefault="0033543F" w:rsidP="0033543F">
      <w:pPr>
        <w:rPr>
          <w:sz w:val="36"/>
          <w:szCs w:val="36"/>
        </w:rPr>
      </w:pPr>
    </w:p>
    <w:p w:rsidR="004B43AE" w:rsidRDefault="004B43AE">
      <w:pPr>
        <w:rPr>
          <w:sz w:val="36"/>
          <w:szCs w:val="36"/>
        </w:rPr>
      </w:pPr>
    </w:p>
    <w:p w:rsidR="004B43AE" w:rsidRDefault="004B43AE">
      <w:pPr>
        <w:rPr>
          <w:sz w:val="36"/>
          <w:szCs w:val="36"/>
        </w:rPr>
      </w:pPr>
    </w:p>
    <w:p w:rsidR="004B43AE" w:rsidRDefault="004B43AE">
      <w:pPr>
        <w:rPr>
          <w:sz w:val="36"/>
          <w:szCs w:val="36"/>
        </w:rPr>
      </w:pPr>
    </w:p>
    <w:p w:rsidR="0033543F" w:rsidRPr="004B43AE" w:rsidRDefault="0033543F">
      <w:pPr>
        <w:rPr>
          <w:sz w:val="36"/>
          <w:szCs w:val="36"/>
        </w:rPr>
      </w:pPr>
    </w:p>
    <w:sectPr w:rsidR="0033543F" w:rsidRPr="004B43AE" w:rsidSect="00C66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B43AE"/>
    <w:rsid w:val="00003452"/>
    <w:rsid w:val="00171455"/>
    <w:rsid w:val="001B2E2E"/>
    <w:rsid w:val="00252627"/>
    <w:rsid w:val="00305A68"/>
    <w:rsid w:val="003213C9"/>
    <w:rsid w:val="0033543F"/>
    <w:rsid w:val="00392543"/>
    <w:rsid w:val="003D62D3"/>
    <w:rsid w:val="00446700"/>
    <w:rsid w:val="00477FEF"/>
    <w:rsid w:val="004B2793"/>
    <w:rsid w:val="004B43AE"/>
    <w:rsid w:val="004F2FA5"/>
    <w:rsid w:val="005E413F"/>
    <w:rsid w:val="00794A7C"/>
    <w:rsid w:val="00896201"/>
    <w:rsid w:val="00937E3F"/>
    <w:rsid w:val="00BA2314"/>
    <w:rsid w:val="00C66CBE"/>
    <w:rsid w:val="00CA72C9"/>
    <w:rsid w:val="00D80627"/>
    <w:rsid w:val="00DC15F9"/>
    <w:rsid w:val="00DD43DB"/>
    <w:rsid w:val="00E01167"/>
    <w:rsid w:val="00E15BEF"/>
    <w:rsid w:val="00E27D15"/>
    <w:rsid w:val="00EB5D8D"/>
    <w:rsid w:val="00F5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D88F-AE9A-4FF9-B1AC-7D783726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12-05-10T15:32:00Z</dcterms:created>
  <dcterms:modified xsi:type="dcterms:W3CDTF">2012-05-11T17:16:00Z</dcterms:modified>
</cp:coreProperties>
</file>